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4 vom 27. März 2014</w:t>
      </w:r>
    </w:p>
    <w:p>
      <w:r>
        <w:t>VD Tribunal cantonal, 2014-03-27, FR</w:t>
      </w:r>
    </w:p>
    <w:p>
      <w:r>
        <w:rPr>
          <w:b/>
        </w:rPr>
        <w:t xml:space="preserve">Quelle: </w:t>
      </w:r>
      <w:r>
        <w:t>https://mcp.opencaselaw.ch/entscheid/vd_findinfo_12_2014</w:t>
      </w:r>
    </w:p>
    <w:p>
      <w:r>
        <w:t>FR: VD_FINDINFO 12/2014 du 27 mars 2014</w:t>
      </w:r>
    </w:p>
    <w:p>
      <w:r>
        <w:t>IT: VD_FINDINFO 12/2014 del 27 marzo 2014</w:t>
      </w:r>
    </w:p>
    <w:p>
      <w:pPr>
        <w:pStyle w:val="Heading2"/>
      </w:pPr>
      <w:r>
        <w:t>Regeste</w:t>
      </w:r>
    </w:p>
    <w:p>
      <w:r>
        <w:t>RÉCUSATION, COLLABORATEUR, MORT | 6 al. 1 let. a ROTC, 47 al. 1 let. f CPC (CH), 48 CPC (CH), 8a al. 3 CDPJ, 8b al. 4 CDPJ</w:t>
      </w:r>
    </w:p>
    <w:p>
      <w:pPr>
        <w:pStyle w:val="Heading2"/>
      </w:pPr>
      <w:r>
        <w:t>Volltext</w:t>
      </w:r>
    </w:p>
    <w:p>
      <w:r>
        <w:t>Waadtland Tribunal cantonal Cour administrative 27.03.2014 12/2014 Vaud Tribunal cantonal Cour administrative 27.03.2014 12/2014 Vaud Tribunal cantonal Cour administrative 27.03.2014 12/2014</w:t>
      </w:r>
    </w:p>
    <w:p>
      <w:r>
        <w:t>RÉCUSATION, COLLABORATEUR, MORT | 6 al. 1 let. a ROTC, 47 al. 1 let. f CPC (CH), 48 CPC (CH), 8a al. 3 CDPJ, 8b al. 4 CDPJ</w:t>
      </w:r>
    </w:p>
    <w:p>
      <w:r>
        <w:t>TRIBUNAL CANTONAL 12/2014 COUR ADMINISTRATIVE ______________________________ RECUSATION CIVILE Séance du 27 mars 2014 ____________________ Présidence de               M. Meylan , président Juges :              MM. Muller et Michellod Greffière :              Mme Boryszewski ***** Art. 47 al. 1 let. f, 48 CPC; art. 8a al. 3, 8b al. 4 CDPJ; art. 6 al. 1 let. a ROTC Vu le décès d'C.________ le 8 mars 2014, vu le courrier du 24 mars 2014 du Premier juge de paix des districts du Jura - Nord vaudois et du Gros-de-Vaud, demandant la récusation de son office en corps, vu les pièces au dossier; attendu que la cour de céans est compétente pour statuer sur la demande de récusation du 24 mars 2014 en vertu des art. 8a al. 3 CDPJ (Code de droit privé judiciaire vaudois du 12 janvier 2010, RSV 211.02) et 6 al. 1 let. a ROTC (Règlement organique du Tribunal cantonal du 13 novembre 2007, RSV 173.31.1), que la demande est ainsi recevable; attendu que feue C.________ était domiciliée à Yverdon-les-Bains au moment de son décès, de sorte que la Justice de paix des districts du Jura - Nord vaudois et du Gros-de-Vaud est compétente pour s'occuper de sa succession, qu'F.________, fille de feue C.________, est collaboratrice au sein de cet office, que le premier juge de paix considère que les magistrats de son office ne peuvent traiter de cette affaire sans risque d'apparaître prévenus,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 cit.), qu'en l'espèce, étant collaboratrice au sein dudit office, F.________ entretient des relations professionnelles régulières avec une grande partie des magistrats et collaborateurs de cette juridiction, qu'il pourrait ainsi résulter de ces relations un rapport d'amitié étroite ou d'inimitié personnelle entre les membres de cette autorité et F.________, que ce sont ces mêmes membres qui seront appelés à rendre des décisions à la suite du décès de la mère d'F.________, qu'afin de garantir l'impartialité de l'autorité appelée à traiter de la succession d'C.________, la demande de récusation présentée par la Justice de paix des districts du Jura - Nord vaudois et du Gros-de-Vaud doit être admise, que dans un tel cas, la cause doit être transmise, dans l'état où elle se trouve, à une autre juridiction ayant les mêmes compétences (art. 8b al. 4 CDPJ), qu'elle sera en l'espèce transmise à la Justice de paix du district de Lausanne; attendu que la présente décision est rendue sans frais, ni dépens (Tappy, Code de procédure civile commenté, Bâle 2011, n. 28 ad art. 48 CPC); Par ces motifs, la Cour administrative du Tribunal cantonal, statuant à huis clos prononce : I. La demande de récusation présentée le 24 mars 2014 par la Justice de paix des districts du Jura - Nord vaudois et du Gros-de-Vaud est admise. II. La cause est transmise dans l'état où elle se trouve à la Justice de paix du district de Lausanne. III. L'arrêt est rendu sans frais, ni dépens. IV. L'arrêt est exécutoire. Le président :               La greffière : Du L'arrêt qui précède, dont la rédaction a été approuvée à huis clos, est notifié en expédition complète, par l'envoi de photocopies, à : ‑ M. Olivier Peissard, Premier juge de paix des districts du Jura – Nord vaudois et du Gros-de-Vaud, - Mme F.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Anne-Florence Cornaz Genillod, Premièr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